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14" w:rsidRDefault="00A10CB6" w:rsidP="00104D14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   </w:t>
      </w:r>
      <w:r w:rsidR="00104D14" w:rsidRPr="00872B65">
        <w:rPr>
          <w:b/>
          <w:bCs/>
          <w:sz w:val="28"/>
          <w:szCs w:val="28"/>
        </w:rPr>
        <w:t>АДМИНИСТРАЦИЯ</w:t>
      </w:r>
    </w:p>
    <w:p w:rsidR="00104D14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872B65">
        <w:rPr>
          <w:b/>
          <w:bCs/>
          <w:sz w:val="28"/>
          <w:szCs w:val="28"/>
        </w:rPr>
        <w:t>МУНИЦИПАЛЬНОГО</w:t>
      </w:r>
    </w:p>
    <w:p w:rsidR="00104D14" w:rsidRPr="00872B65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872B65">
        <w:rPr>
          <w:b/>
          <w:bCs/>
          <w:sz w:val="28"/>
          <w:szCs w:val="28"/>
        </w:rPr>
        <w:t>ОБРАЗОВАНИЯ</w:t>
      </w:r>
    </w:p>
    <w:p w:rsidR="00104D14" w:rsidRPr="00872B65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72B65">
        <w:rPr>
          <w:b/>
          <w:bCs/>
          <w:sz w:val="28"/>
          <w:szCs w:val="28"/>
        </w:rPr>
        <w:t>ЧАПАЕВСКИЙ СЕЛЬСОВЕТ</w:t>
      </w:r>
    </w:p>
    <w:p w:rsidR="00104D14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72B65">
        <w:rPr>
          <w:b/>
          <w:bCs/>
          <w:sz w:val="28"/>
          <w:szCs w:val="28"/>
        </w:rPr>
        <w:t>НОВООРСКОГО РАЙОНА</w:t>
      </w:r>
    </w:p>
    <w:p w:rsidR="00104D14" w:rsidRDefault="00104D14" w:rsidP="00104D14">
      <w:pPr>
        <w:rPr>
          <w:b/>
          <w:bCs/>
          <w:sz w:val="28"/>
          <w:szCs w:val="28"/>
        </w:rPr>
      </w:pPr>
      <w:r w:rsidRPr="00872B65">
        <w:rPr>
          <w:b/>
          <w:bCs/>
          <w:sz w:val="28"/>
          <w:szCs w:val="28"/>
        </w:rPr>
        <w:t>ОРЕНБУРГСКОЙ ОБЛАСТИ</w:t>
      </w:r>
    </w:p>
    <w:p w:rsidR="00104D14" w:rsidRDefault="00104D14" w:rsidP="00104D14">
      <w:pPr>
        <w:rPr>
          <w:b/>
          <w:bCs/>
          <w:sz w:val="28"/>
          <w:szCs w:val="28"/>
        </w:rPr>
      </w:pPr>
    </w:p>
    <w:p w:rsidR="00104D14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</w:t>
      </w:r>
    </w:p>
    <w:p w:rsidR="00104D14" w:rsidRDefault="00104D14" w:rsidP="00104D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28 февраля 2019 года № </w:t>
      </w:r>
      <w:r w:rsidR="006A7307">
        <w:rPr>
          <w:b/>
          <w:bCs/>
          <w:sz w:val="28"/>
          <w:szCs w:val="28"/>
        </w:rPr>
        <w:t>22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отесте прокурора на Постановление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7.09.2018 года № 57 «Об утверждении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тивного регламента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04D14" w:rsidRDefault="00104D14" w:rsidP="00104D14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D7B98">
        <w:rPr>
          <w:rFonts w:ascii="Times New Roman" w:hAnsi="Times New Roman" w:cs="Times New Roman"/>
          <w:bCs/>
          <w:sz w:val="28"/>
          <w:szCs w:val="28"/>
        </w:rPr>
        <w:t>Прием  документов и выдача уведомлений</w:t>
      </w:r>
      <w:r w:rsidRPr="000D7B98">
        <w:rPr>
          <w:rFonts w:ascii="Times New Roman" w:hAnsi="Times New Roman" w:cs="Times New Roman"/>
          <w:bCs/>
          <w:sz w:val="28"/>
          <w:szCs w:val="28"/>
        </w:rPr>
        <w:br/>
      </w:r>
      <w:r w:rsidRPr="000D7B98">
        <w:rPr>
          <w:rFonts w:ascii="Times New Roman" w:hAnsi="Times New Roman" w:cs="Times New Roman"/>
          <w:sz w:val="28"/>
          <w:szCs w:val="28"/>
        </w:rPr>
        <w:t xml:space="preserve">о переводе или об отказе в переводе жилого помещения </w:t>
      </w:r>
    </w:p>
    <w:p w:rsidR="00104D14" w:rsidRPr="000D7B98" w:rsidRDefault="00104D14" w:rsidP="00104D14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7B98">
        <w:rPr>
          <w:rFonts w:ascii="Times New Roman" w:hAnsi="Times New Roman" w:cs="Times New Roman"/>
          <w:sz w:val="28"/>
          <w:szCs w:val="28"/>
        </w:rPr>
        <w:t xml:space="preserve">в нежилое помещение или нежилого помещения </w:t>
      </w:r>
      <w:r w:rsidRPr="000D7B98">
        <w:rPr>
          <w:rFonts w:ascii="Times New Roman" w:hAnsi="Times New Roman" w:cs="Times New Roman"/>
          <w:sz w:val="28"/>
          <w:szCs w:val="28"/>
        </w:rPr>
        <w:br/>
        <w:t>в жилое помещение»</w:t>
      </w:r>
    </w:p>
    <w:p w:rsidR="00104D14" w:rsidRDefault="004335B1" w:rsidP="004335B1">
      <w:pPr>
        <w:pStyle w:val="af7"/>
        <w:tabs>
          <w:tab w:val="left" w:pos="1965"/>
        </w:tabs>
        <w:spacing w:before="0" w:beforeAutospacing="0" w:after="0" w:afterAutospacing="0" w:line="0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Рассмотрев Протест прокурора Новооркого района от 06.02.2019 г. № 07-02-2019 на постановление от 17.09.2018 года № 53 «Об утверждении административного регламента предоставления муниципальной услуги «Выдача выписок из похозяйственной книги», руководствуясь Федеральным законом № 131 от 06.10.2003 года «Об общих принципах организации местного самоуправления в Российской Федерации», Федеральным законом от 27.07.2010 года № 210-ФЗ "Об организации предоставления государственных и муниципальных услуг", Уставом муниципального образования Чапаевский сельсовет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Чапаевский сельсовет 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04D14" w:rsidRPr="00104D14" w:rsidRDefault="00104D14" w:rsidP="00104D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1. Протест прокурора от Новооркого района от 06.02.2019 г. № 07-02-2019 на Постановление от 17.09.2018 года № 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«</w:t>
      </w:r>
      <w:r w:rsidRPr="00104D1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ем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окументов и выдача уведомлений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t>о переводе или об отказе в переводе жилого помещения в нежилое 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щение или нежилого помещения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>удовлетворить.</w:t>
      </w:r>
    </w:p>
    <w:p w:rsidR="00104D14" w:rsidRPr="00104D14" w:rsidRDefault="00104D14" w:rsidP="00104D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2. Внести следующие изменения в регламент № 53 «Об утверждении административного регламента предоставления муниципальной услуги ««</w:t>
      </w:r>
      <w:r w:rsidRPr="00104D14">
        <w:rPr>
          <w:rFonts w:ascii="Times New Roman" w:hAnsi="Times New Roman" w:cs="Times New Roman"/>
          <w:b w:val="0"/>
          <w:bCs/>
          <w:sz w:val="28"/>
          <w:szCs w:val="28"/>
        </w:rPr>
        <w:t>Прием  документов и выдача уведомлени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t xml:space="preserve">о переводе или об отказе в переводе жилого помещения в нежилое помещение или нежилого помещения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) В разделе «Предмет жалобы» в пункте </w:t>
      </w:r>
      <w:r w:rsidR="00D52F61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, после слов «органов местного самоуправления,» - словосочетание: - «МФЦ, работника МФЦ, а также организаций, </w:t>
      </w:r>
      <w:r>
        <w:rPr>
          <w:color w:val="000000"/>
          <w:sz w:val="28"/>
          <w:szCs w:val="28"/>
        </w:rPr>
        <w:lastRenderedPageBreak/>
        <w:t>осуществляющих функции по предоставлению государственных и муниципальных услуг Оренбургской области, при предоставлении муниципальной услуги» из текста исключить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) В разделе «Предмет жалобы» в подпункте 1) пункта </w:t>
      </w:r>
      <w:r w:rsidR="00D52F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8, после слов «Муниципального служащего», - словосочетание: - 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) В разделе «Предмет жалобы» подпункта 4) пункта </w:t>
      </w:r>
      <w:r w:rsidR="00D52F61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, после слов «Муниципального служащего», - словосочетание: -« МФЦ, работника МФЦ, а также организаций, осуществляющих функции по предоставлению государственных и муниципальных услуг» из текста исключить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) В разделе «Органы местного самоуправления и уполномоченные на рассмотрение жалобы должностные лица, которым может быть направлена жалоба», в пункте </w:t>
      </w:r>
      <w:r w:rsidR="00D52F61">
        <w:rPr>
          <w:color w:val="000000"/>
          <w:sz w:val="28"/>
          <w:szCs w:val="28"/>
        </w:rPr>
        <w:t>79</w:t>
      </w:r>
      <w:r>
        <w:rPr>
          <w:color w:val="000000"/>
          <w:sz w:val="28"/>
          <w:szCs w:val="28"/>
        </w:rPr>
        <w:t xml:space="preserve"> после слов,- «который был нарушен..», словосочетание – «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» - из текста исключить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.) В разделе «Порядок информирования заявителя о результатах рассмотрения жалобы»: пункт </w:t>
      </w:r>
      <w:r w:rsidR="00D52F61">
        <w:rPr>
          <w:color w:val="000000"/>
          <w:sz w:val="28"/>
          <w:szCs w:val="28"/>
        </w:rPr>
        <w:t>88</w:t>
      </w:r>
      <w:r>
        <w:rPr>
          <w:color w:val="000000"/>
          <w:sz w:val="28"/>
          <w:szCs w:val="28"/>
        </w:rPr>
        <w:t xml:space="preserve"> дополнить подпунктами 1) и 2) следующего содержания: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) В случае признания жалобы подлежащей удовлетворению в ответе заявителю, указанном в подпункте 1) пункта </w:t>
      </w:r>
      <w:r w:rsidR="00D52F61">
        <w:rPr>
          <w:color w:val="000000"/>
          <w:sz w:val="28"/>
          <w:szCs w:val="28"/>
        </w:rPr>
        <w:t>86</w:t>
      </w:r>
      <w:r>
        <w:rPr>
          <w:color w:val="000000"/>
          <w:sz w:val="28"/>
          <w:szCs w:val="28"/>
        </w:rPr>
        <w:t xml:space="preserve"> 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случае признания жалобы не подлежащей удовлетворению в ответе заявителю, указанном в подпункте 2) пункта </w:t>
      </w:r>
      <w:r w:rsidR="00D52F61">
        <w:rPr>
          <w:color w:val="000000"/>
          <w:sz w:val="28"/>
          <w:szCs w:val="28"/>
        </w:rPr>
        <w:t>86</w:t>
      </w:r>
      <w:r>
        <w:rPr>
          <w:color w:val="000000"/>
          <w:sz w:val="28"/>
          <w:szCs w:val="28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04D14" w:rsidRPr="00104D14" w:rsidRDefault="00104D14" w:rsidP="00104D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3. Специалисту муниципального образования внести соответствующие изменения в регламент № 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17.09.2018 года «Об утверждении административного регламента предоставления муниципальной услуги ««</w:t>
      </w:r>
      <w:r w:rsidRPr="00104D14">
        <w:rPr>
          <w:rFonts w:ascii="Times New Roman" w:hAnsi="Times New Roman" w:cs="Times New Roman"/>
          <w:b w:val="0"/>
          <w:bCs/>
          <w:sz w:val="28"/>
          <w:szCs w:val="28"/>
        </w:rPr>
        <w:t>Прием  документов и выдача уведомлений</w:t>
      </w:r>
      <w:r w:rsidRPr="00104D14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Pr="00104D14">
        <w:rPr>
          <w:rFonts w:ascii="Times New Roman" w:hAnsi="Times New Roman" w:cs="Times New Roman"/>
          <w:b w:val="0"/>
          <w:sz w:val="28"/>
          <w:szCs w:val="28"/>
        </w:rPr>
        <w:t xml:space="preserve">о переводе или об отказе в переводе жилого помещения в нежилое помещение ил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ив его актуальную редакцию.</w:t>
      </w:r>
    </w:p>
    <w:p w:rsidR="00104D14" w:rsidRPr="00104D14" w:rsidRDefault="00104D14" w:rsidP="00104D1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4. Опубликовать Постановление о внесении изменений в регламент № 5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17.09.2018 года  «Об утверждении административного регламента предоставления муниципальной услуги ««</w:t>
      </w:r>
      <w:r w:rsidRPr="00104D14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ем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документов и выдача уведомлений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t xml:space="preserve">о переводе или об отказе в переводе жилого помещения в нежилое помещение или нежилого помещения </w:t>
      </w:r>
      <w:r w:rsidRPr="00104D14">
        <w:rPr>
          <w:rFonts w:ascii="Times New Roman" w:hAnsi="Times New Roman" w:cs="Times New Roman"/>
          <w:b w:val="0"/>
          <w:sz w:val="28"/>
          <w:szCs w:val="28"/>
        </w:rPr>
        <w:br/>
        <w:t>в жилое помещ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4D14">
        <w:rPr>
          <w:rFonts w:ascii="Times New Roman" w:hAnsi="Times New Roman" w:cs="Times New Roman"/>
          <w:b w:val="0"/>
          <w:color w:val="000000"/>
          <w:sz w:val="28"/>
          <w:szCs w:val="28"/>
        </w:rPr>
        <w:t>в газете «Чапаевский Вестник»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Постановление вступает в силу после его опубликования.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паевский  сельсовет                                                              А.А.Бутырин</w:t>
      </w: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04D14" w:rsidRDefault="00104D14" w:rsidP="00104D14">
      <w:pPr>
        <w:pStyle w:val="af7"/>
        <w:spacing w:before="0" w:beforeAutospacing="0" w:after="0" w:afterAutospacing="0" w:line="0" w:lineRule="atLeast"/>
        <w:rPr>
          <w:color w:val="000000"/>
          <w:sz w:val="28"/>
          <w:szCs w:val="28"/>
        </w:rPr>
      </w:pPr>
    </w:p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104D14" w:rsidRDefault="00104D14" w:rsidP="00104D14"/>
    <w:p w:rsidR="00D52F61" w:rsidRDefault="00D52F61" w:rsidP="00104D14"/>
    <w:p w:rsidR="00D52F61" w:rsidRDefault="00D52F61" w:rsidP="00104D14"/>
    <w:p w:rsidR="00104D14" w:rsidRDefault="00104D14" w:rsidP="00A10CB6">
      <w:pPr>
        <w:rPr>
          <w:b/>
          <w:bCs/>
          <w:sz w:val="28"/>
          <w:szCs w:val="28"/>
        </w:rPr>
      </w:pPr>
    </w:p>
    <w:p w:rsidR="00A10CB6" w:rsidRDefault="00A10CB6" w:rsidP="00A10CB6">
      <w:pPr>
        <w:rPr>
          <w:b/>
          <w:bCs/>
          <w:sz w:val="28"/>
          <w:szCs w:val="28"/>
        </w:rPr>
      </w:pPr>
      <w:r w:rsidRPr="00872B65">
        <w:rPr>
          <w:b/>
          <w:bCs/>
          <w:sz w:val="28"/>
          <w:szCs w:val="28"/>
        </w:rPr>
        <w:lastRenderedPageBreak/>
        <w:t>АДМИНИСТРАЦИЯ</w:t>
      </w:r>
    </w:p>
    <w:p w:rsidR="00A10CB6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872B65">
        <w:rPr>
          <w:b/>
          <w:bCs/>
          <w:sz w:val="28"/>
          <w:szCs w:val="28"/>
        </w:rPr>
        <w:t>МУНИЦИПАЛЬНОГО</w:t>
      </w:r>
    </w:p>
    <w:p w:rsidR="00A10CB6" w:rsidRPr="00872B65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872B65">
        <w:rPr>
          <w:b/>
          <w:bCs/>
          <w:sz w:val="28"/>
          <w:szCs w:val="28"/>
        </w:rPr>
        <w:t>ОБРАЗОВАНИЯ</w:t>
      </w:r>
    </w:p>
    <w:p w:rsidR="00A10CB6" w:rsidRPr="00872B65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72B65">
        <w:rPr>
          <w:b/>
          <w:bCs/>
          <w:sz w:val="28"/>
          <w:szCs w:val="28"/>
        </w:rPr>
        <w:t>ЧАПАЕВСКИЙ СЕЛЬСОВЕТ</w:t>
      </w:r>
    </w:p>
    <w:p w:rsidR="00A10CB6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872B65">
        <w:rPr>
          <w:b/>
          <w:bCs/>
          <w:sz w:val="28"/>
          <w:szCs w:val="28"/>
        </w:rPr>
        <w:t>НОВООРСКОГО РАЙОНА</w:t>
      </w:r>
    </w:p>
    <w:p w:rsidR="00A10CB6" w:rsidRDefault="00A10CB6" w:rsidP="00A10CB6">
      <w:pPr>
        <w:rPr>
          <w:b/>
          <w:bCs/>
          <w:sz w:val="28"/>
          <w:szCs w:val="28"/>
        </w:rPr>
      </w:pPr>
      <w:r w:rsidRPr="00872B65">
        <w:rPr>
          <w:b/>
          <w:bCs/>
          <w:sz w:val="28"/>
          <w:szCs w:val="28"/>
        </w:rPr>
        <w:t>ОРЕНБУРГСКОЙ ОБЛАСТИ</w:t>
      </w:r>
    </w:p>
    <w:p w:rsidR="00A10CB6" w:rsidRDefault="00A10CB6" w:rsidP="00A10CB6">
      <w:pPr>
        <w:rPr>
          <w:b/>
          <w:bCs/>
          <w:sz w:val="28"/>
          <w:szCs w:val="28"/>
        </w:rPr>
      </w:pPr>
    </w:p>
    <w:p w:rsidR="00A10CB6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ПОСТАНОВЛЕНИЕ</w:t>
      </w:r>
    </w:p>
    <w:p w:rsidR="00A10CB6" w:rsidRDefault="00A10CB6" w:rsidP="00A10C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17 сентября 2018 года № </w:t>
      </w:r>
      <w:r w:rsidR="00D437F3">
        <w:rPr>
          <w:b/>
          <w:bCs/>
          <w:sz w:val="28"/>
          <w:szCs w:val="28"/>
        </w:rPr>
        <w:t>7</w:t>
      </w:r>
      <w:r w:rsidR="0059614C">
        <w:rPr>
          <w:b/>
          <w:bCs/>
          <w:sz w:val="28"/>
          <w:szCs w:val="28"/>
        </w:rPr>
        <w:t>0</w:t>
      </w:r>
    </w:p>
    <w:p w:rsidR="00A10CB6" w:rsidRDefault="00A10CB6" w:rsidP="00A10CB6">
      <w:pPr>
        <w:autoSpaceDE w:val="0"/>
        <w:autoSpaceDN w:val="0"/>
        <w:adjustRightInd w:val="0"/>
        <w:ind w:firstLine="708"/>
        <w:rPr>
          <w:caps/>
          <w:sz w:val="26"/>
          <w:szCs w:val="28"/>
        </w:rPr>
      </w:pPr>
    </w:p>
    <w:tbl>
      <w:tblPr>
        <w:tblpPr w:leftFromText="180" w:rightFromText="180" w:vertAnchor="text" w:horzAnchor="margin" w:tblpY="186"/>
        <w:tblW w:w="11044" w:type="dxa"/>
        <w:tblLook w:val="04A0"/>
      </w:tblPr>
      <w:tblGrid>
        <w:gridCol w:w="5521"/>
        <w:gridCol w:w="5523"/>
      </w:tblGrid>
      <w:tr w:rsidR="00A10CB6" w:rsidTr="00FC5681">
        <w:trPr>
          <w:trHeight w:val="862"/>
        </w:trPr>
        <w:tc>
          <w:tcPr>
            <w:tcW w:w="5521" w:type="dxa"/>
          </w:tcPr>
          <w:p w:rsidR="000D7B98" w:rsidRPr="000D7B98" w:rsidRDefault="00A10CB6" w:rsidP="000D7B9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0D7B9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0D7B98">
              <w:rPr>
                <w:rFonts w:ascii="Times New Roman" w:hAnsi="Times New Roman" w:cs="Times New Roman"/>
                <w:bCs/>
                <w:sz w:val="28"/>
                <w:szCs w:val="28"/>
              </w:rPr>
              <w:t>«Прием  документов и выдача уведомлений</w:t>
            </w:r>
            <w:r w:rsidRPr="000D7B98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0D7B98" w:rsidRPr="000D7B98"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или об отказе в переводе жилого помещения в нежилое помещение или нежилого помещения </w:t>
            </w:r>
            <w:r w:rsidR="000D7B98" w:rsidRPr="000D7B98">
              <w:rPr>
                <w:rFonts w:ascii="Times New Roman" w:hAnsi="Times New Roman" w:cs="Times New Roman"/>
                <w:sz w:val="28"/>
                <w:szCs w:val="28"/>
              </w:rPr>
              <w:br/>
              <w:t>в жилое помещение»</w:t>
            </w:r>
          </w:p>
          <w:p w:rsidR="00A10CB6" w:rsidRPr="000D7B98" w:rsidRDefault="00A10CB6" w:rsidP="000D7B9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10CB6" w:rsidRDefault="00A10CB6" w:rsidP="00A10CB6">
            <w:pPr>
              <w:suppressAutoHyphens/>
              <w:ind w:right="-3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5523" w:type="dxa"/>
          </w:tcPr>
          <w:p w:rsidR="00A10CB6" w:rsidRDefault="00A10CB6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A10CB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0D7B98" w:rsidRDefault="000D7B98" w:rsidP="00FC568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FC5681" w:rsidRDefault="00FC5681" w:rsidP="00FC5681">
      <w:pPr>
        <w:pStyle w:val="2"/>
        <w:ind w:left="0"/>
        <w:jc w:val="both"/>
      </w:pPr>
      <w:bookmarkStart w:id="1" w:name="P58"/>
      <w:bookmarkEnd w:id="1"/>
      <w:r>
        <w:t xml:space="preserve">     В соответствии с Федеральным законом от 13.07.2015 года № 250-ФЗ  «О защите конкуренции», Федеральным законом от 27.07.2010 года № 210 – ФЗ «Об  организации представления государственных и муниципальных услуг», Постановлением Правительства РФ от 16.05.2011 года № 373 «О разработке и утверждении административных регламентов исполнения государственной функции и административных регламентов оказания государственных услуг», руководствуясь Уставом муниципального образования Чапаевский сельсовет Новоорского района Оренбургской области</w:t>
      </w:r>
    </w:p>
    <w:p w:rsidR="00FC5681" w:rsidRDefault="00FC5681" w:rsidP="00FC5681">
      <w:pPr>
        <w:pStyle w:val="2"/>
        <w:ind w:left="0"/>
        <w:jc w:val="both"/>
      </w:pPr>
      <w:r>
        <w:t xml:space="preserve">     Администрация муниципального образования Чапаевский сельсовет Новоорского района Оренбургской области ПОСТАНОВЛЯЕТ:</w:t>
      </w:r>
    </w:p>
    <w:p w:rsidR="00FC5681" w:rsidRDefault="00FC5681" w:rsidP="00FC5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административный регламент предоставления муниципальной услуги  </w:t>
      </w:r>
      <w:r>
        <w:rPr>
          <w:bCs/>
          <w:sz w:val="28"/>
          <w:szCs w:val="28"/>
        </w:rPr>
        <w:t>«</w:t>
      </w:r>
      <w:r w:rsidR="00461A77">
        <w:rPr>
          <w:bCs/>
          <w:sz w:val="28"/>
          <w:szCs w:val="28"/>
        </w:rPr>
        <w:t xml:space="preserve">Прием документов и выдача уведомлений </w:t>
      </w:r>
      <w:r w:rsidR="00461A77" w:rsidRPr="000D7B98">
        <w:rPr>
          <w:sz w:val="28"/>
          <w:szCs w:val="28"/>
        </w:rPr>
        <w:t>о переводе или об отк</w:t>
      </w:r>
      <w:r w:rsidR="00461A77">
        <w:rPr>
          <w:sz w:val="28"/>
          <w:szCs w:val="28"/>
        </w:rPr>
        <w:t xml:space="preserve">азе в переводе жилого помещения в нежилое помещение или нежилого помещения </w:t>
      </w:r>
      <w:r w:rsidR="00461A77" w:rsidRPr="000D7B98">
        <w:rPr>
          <w:sz w:val="28"/>
          <w:szCs w:val="28"/>
        </w:rPr>
        <w:t>в жилое помещение</w:t>
      </w:r>
      <w:r>
        <w:rPr>
          <w:bCs/>
          <w:sz w:val="28"/>
          <w:szCs w:val="28"/>
        </w:rPr>
        <w:t>», согласно приложения.</w:t>
      </w:r>
    </w:p>
    <w:p w:rsidR="00FC5681" w:rsidRDefault="00FC5681" w:rsidP="00FC56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</w:t>
      </w:r>
      <w:r>
        <w:rPr>
          <w:sz w:val="28"/>
          <w:szCs w:val="28"/>
        </w:rPr>
        <w:t>2. Признать утратившим силу Постановление администрации муниципального образования Чапаевский сельсовет Новоорского района Оренбургской области от 23.09.2014 года № 10</w:t>
      </w:r>
      <w:r w:rsidR="00461A77">
        <w:rPr>
          <w:sz w:val="28"/>
          <w:szCs w:val="28"/>
        </w:rPr>
        <w:t xml:space="preserve">3 </w:t>
      </w:r>
      <w:r w:rsidR="00461A77">
        <w:rPr>
          <w:b/>
          <w:sz w:val="28"/>
          <w:szCs w:val="28"/>
        </w:rPr>
        <w:t>«</w:t>
      </w:r>
      <w:r w:rsidR="00461A77" w:rsidRPr="00461A77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61A77" w:rsidRPr="00461A77">
        <w:rPr>
          <w:bCs/>
          <w:sz w:val="28"/>
          <w:szCs w:val="28"/>
        </w:rPr>
        <w:t>Прием документов и выдача решений о переводе или об отказе в переводе жилого помещения в нежилое помещение  или нежилого помещения в жилое помещение»</w:t>
      </w:r>
      <w:r w:rsidRPr="00461A77">
        <w:rPr>
          <w:sz w:val="28"/>
          <w:szCs w:val="28"/>
        </w:rPr>
        <w:t>.</w:t>
      </w:r>
    </w:p>
    <w:p w:rsidR="00FC5681" w:rsidRDefault="00FC5681" w:rsidP="00FC568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после его подписания.</w:t>
      </w:r>
    </w:p>
    <w:p w:rsidR="00FC5681" w:rsidRDefault="00FC5681" w:rsidP="00FC5681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4. Настоящее Постановление подлежит опубликованию муниципальной газете «Чапаевский вестник»,  на официальном сайте муниципального образования и передаче в уполномоченный орган исполнительной власти Оренбургской области для включения в областной регистр МНПА.</w:t>
      </w:r>
    </w:p>
    <w:p w:rsidR="00FC5681" w:rsidRPr="00211054" w:rsidRDefault="00FC5681" w:rsidP="00FC5681">
      <w:pPr>
        <w:tabs>
          <w:tab w:val="left" w:pos="284"/>
        </w:tabs>
        <w:jc w:val="both"/>
        <w:rPr>
          <w:sz w:val="28"/>
          <w:szCs w:val="28"/>
        </w:rPr>
      </w:pPr>
      <w:r w:rsidRPr="00211054">
        <w:rPr>
          <w:sz w:val="28"/>
          <w:szCs w:val="28"/>
        </w:rPr>
        <w:t xml:space="preserve">      </w:t>
      </w:r>
    </w:p>
    <w:p w:rsidR="00FC5681" w:rsidRDefault="001B708B" w:rsidP="00FC5681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FC568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FC5681" w:rsidRDefault="00FC5681" w:rsidP="00FC5681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C5681" w:rsidRDefault="00FC5681" w:rsidP="00FC5681">
      <w:pPr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                                                                </w:t>
      </w:r>
      <w:r w:rsidR="001B708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B708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1B708B">
        <w:rPr>
          <w:sz w:val="28"/>
          <w:szCs w:val="28"/>
        </w:rPr>
        <w:t>Писарькова</w:t>
      </w:r>
      <w:r>
        <w:rPr>
          <w:sz w:val="28"/>
          <w:szCs w:val="28"/>
        </w:rPr>
        <w:t xml:space="preserve">    </w:t>
      </w:r>
    </w:p>
    <w:p w:rsidR="00FC5681" w:rsidRDefault="00FC5681" w:rsidP="00FC568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1A77" w:rsidRDefault="00461A77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681" w:rsidRDefault="00FC5681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1A77" w:rsidRDefault="005A4539" w:rsidP="00461A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461A7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62D87" w:rsidRDefault="005A4539" w:rsidP="00A62D8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A62D87" w:rsidRPr="00A62D87" w:rsidRDefault="005A4539" w:rsidP="00A62D87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. </w:t>
      </w:r>
      <w:r w:rsidR="00A62D87" w:rsidRPr="00A62D87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Чапаевский сельсовет Новоорского района Оренбургской области.</w:t>
      </w:r>
    </w:p>
    <w:p w:rsidR="00A62D87" w:rsidRPr="00A62D87" w:rsidRDefault="00A62D87" w:rsidP="00A62D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Почтовый адрес: 462807 Оренбургская область Новоорский район село Чапаевка улица Советская дом 4.</w:t>
      </w:r>
    </w:p>
    <w:p w:rsidR="00A62D87" w:rsidRPr="00A62D87" w:rsidRDefault="00A62D87" w:rsidP="00A62D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Pr="00A62D87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62D87">
        <w:rPr>
          <w:rFonts w:ascii="Times New Roman" w:hAnsi="Times New Roman" w:cs="Times New Roman"/>
          <w:sz w:val="24"/>
          <w:szCs w:val="24"/>
        </w:rPr>
        <w:t>.</w:t>
      </w:r>
      <w:r w:rsidRPr="00A62D87">
        <w:rPr>
          <w:rFonts w:ascii="Times New Roman" w:hAnsi="Times New Roman" w:cs="Times New Roman"/>
          <w:sz w:val="24"/>
          <w:szCs w:val="24"/>
          <w:lang w:val="en-US"/>
        </w:rPr>
        <w:t>chapaevka</w:t>
      </w:r>
      <w:r w:rsidRPr="00A62D87">
        <w:rPr>
          <w:rFonts w:ascii="Times New Roman" w:hAnsi="Times New Roman" w:cs="Times New Roman"/>
          <w:sz w:val="24"/>
          <w:szCs w:val="24"/>
        </w:rPr>
        <w:t>@</w:t>
      </w:r>
      <w:r w:rsidRPr="00A62D8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2D87">
        <w:rPr>
          <w:rFonts w:ascii="Times New Roman" w:hAnsi="Times New Roman" w:cs="Times New Roman"/>
          <w:sz w:val="24"/>
          <w:szCs w:val="24"/>
        </w:rPr>
        <w:t>.</w:t>
      </w:r>
      <w:r w:rsidRPr="00A62D8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D87">
        <w:rPr>
          <w:rFonts w:ascii="Times New Roman" w:hAnsi="Times New Roman" w:cs="Times New Roman"/>
          <w:sz w:val="24"/>
          <w:szCs w:val="24"/>
        </w:rPr>
        <w:t>.</w:t>
      </w:r>
    </w:p>
    <w:p w:rsidR="00A62D87" w:rsidRPr="00A62D87" w:rsidRDefault="00A62D87" w:rsidP="00A62D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 чапаевка56.рф.</w:t>
      </w:r>
    </w:p>
    <w:p w:rsidR="00A62D87" w:rsidRPr="00A62D87" w:rsidRDefault="00A62D87" w:rsidP="00A62D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A62D87" w:rsidRPr="00A62D87" w:rsidRDefault="00A62D87" w:rsidP="00A62D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 xml:space="preserve">понедельник: с 09 – 00 часов до 18 – 00 часов </w:t>
      </w:r>
    </w:p>
    <w:p w:rsidR="00A62D87" w:rsidRPr="00A62D87" w:rsidRDefault="00A62D87" w:rsidP="00A6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вторник - пятница: с 09 – 00 часов до 17 – 00 часов</w:t>
      </w:r>
    </w:p>
    <w:p w:rsidR="00A62D87" w:rsidRPr="00A62D87" w:rsidRDefault="00A62D87" w:rsidP="00A6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обеденный перерыв: с 13 – 00 часов до 14 – 00 часов</w:t>
      </w:r>
    </w:p>
    <w:p w:rsidR="00A62D87" w:rsidRPr="00A62D87" w:rsidRDefault="00A62D87" w:rsidP="00A62D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D87">
        <w:rPr>
          <w:rFonts w:ascii="Times New Roman" w:hAnsi="Times New Roman" w:cs="Times New Roman"/>
          <w:sz w:val="24"/>
          <w:szCs w:val="24"/>
        </w:rPr>
        <w:t>выходные дни: суббота – воскресенье.</w:t>
      </w:r>
    </w:p>
    <w:p w:rsidR="005A4539" w:rsidRPr="007C6D27" w:rsidRDefault="00A62D87" w:rsidP="00A62D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>
        <w:rPr>
          <w:rFonts w:ascii="Times New Roman" w:hAnsi="Times New Roman" w:cs="Times New Roman"/>
          <w:sz w:val="24"/>
          <w:szCs w:val="24"/>
        </w:rPr>
        <w:t>чапаевка56.рф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.</w:t>
      </w:r>
    </w:p>
    <w:p w:rsidR="005A4539" w:rsidRPr="007C6D27" w:rsidRDefault="005A453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8F0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97005D" w:rsidRDefault="008F0506" w:rsidP="008F0506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5A4539"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324444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8F0506" w:rsidP="008F0506">
      <w:pPr>
        <w:jc w:val="both"/>
      </w:pPr>
      <w:r>
        <w:t xml:space="preserve">     </w:t>
      </w:r>
      <w:r w:rsidR="005A4539" w:rsidRPr="00324444">
        <w:t>12. Муниципальная услуга предоставляется органом местно</w:t>
      </w:r>
      <w:r w:rsidR="009171FC" w:rsidRPr="00324444">
        <w:t xml:space="preserve">го самоуправления </w:t>
      </w:r>
      <w:r w:rsidRPr="008F0506">
        <w:t>администрации муниципального образования Чапаевский сельсовет Новоорского района Оренбургской области</w:t>
      </w:r>
      <w:r w:rsidRPr="00264541">
        <w:rPr>
          <w:sz w:val="28"/>
          <w:szCs w:val="28"/>
        </w:rPr>
        <w:t xml:space="preserve"> </w:t>
      </w:r>
      <w:r w:rsidR="005A4539"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8F0506" w:rsidRDefault="005141C6" w:rsidP="008F05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  <w:r w:rsidR="008F0506">
        <w:rPr>
          <w:rFonts w:eastAsiaTheme="minorHAnsi"/>
          <w:lang w:eastAsia="en-US"/>
        </w:rPr>
        <w:t xml:space="preserve"> </w:t>
      </w:r>
    </w:p>
    <w:p w:rsidR="008F0506" w:rsidRDefault="008F0506" w:rsidP="008F0506">
      <w:pPr>
        <w:jc w:val="both"/>
      </w:pPr>
      <w:r>
        <w:t xml:space="preserve">     </w:t>
      </w:r>
      <w:r w:rsidR="005A4539" w:rsidRPr="007C6D27">
        <w:t>14. При</w:t>
      </w:r>
      <w:r w:rsidR="000E4C4D">
        <w:t>ё</w:t>
      </w:r>
      <w:r w:rsidR="005A4539"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8F0506">
        <w:t>администрации муниципального образования Чапаевский сельсовет Новоорского района Оренбургской области</w:t>
      </w:r>
      <w:r w:rsidR="005A4539" w:rsidRPr="007C6D27">
        <w:t xml:space="preserve"> органа местного </w:t>
      </w:r>
      <w:r>
        <w:t>самоуправлении</w:t>
      </w:r>
    </w:p>
    <w:p w:rsidR="005A4539" w:rsidRPr="007C6D27" w:rsidRDefault="008F0506" w:rsidP="008F0506">
      <w:pPr>
        <w:jc w:val="both"/>
      </w:pPr>
      <w:r>
        <w:t xml:space="preserve">     </w:t>
      </w:r>
      <w:r w:rsidR="005A4539" w:rsidRPr="007C6D27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t>ё</w:t>
      </w:r>
      <w:r w:rsidR="005A4539" w:rsidRPr="007C6D27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8F0506" w:rsidP="008F0506">
      <w:pPr>
        <w:autoSpaceDE w:val="0"/>
        <w:autoSpaceDN w:val="0"/>
        <w:adjustRightInd w:val="0"/>
        <w:jc w:val="both"/>
      </w:pPr>
      <w:r>
        <w:t xml:space="preserve">     </w:t>
      </w:r>
      <w:r w:rsidR="005A4539"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 xml:space="preserve">Заявителю в качестве результата предоставления услуги обеспечивается по его выбору </w:t>
      </w:r>
      <w:r w:rsidRPr="002C1002">
        <w:lastRenderedPageBreak/>
        <w:t>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4664E" w:rsidRPr="008F0506" w:rsidRDefault="008F0506" w:rsidP="008F0506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5A4539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5A4539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="005A4539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F0506" w:rsidRDefault="00545980" w:rsidP="005A4539">
      <w:pPr>
        <w:ind w:firstLine="720"/>
        <w:jc w:val="both"/>
        <w:rPr>
          <w:rFonts w:eastAsiaTheme="minorHAnsi"/>
          <w:lang w:eastAsia="en-US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 xml:space="preserve">», 15.08.2005, № </w:t>
      </w:r>
    </w:p>
    <w:p w:rsidR="008F0506" w:rsidRPr="008F0506" w:rsidRDefault="002741DE" w:rsidP="008F0506">
      <w:pPr>
        <w:ind w:firstLine="720"/>
        <w:jc w:val="both"/>
        <w:rPr>
          <w:highlight w:val="yellow"/>
        </w:rPr>
      </w:pPr>
      <w:r w:rsidRPr="002741DE">
        <w:rPr>
          <w:rFonts w:eastAsiaTheme="minorHAnsi"/>
          <w:lang w:eastAsia="en-US"/>
        </w:rPr>
        <w:t>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</w:t>
      </w:r>
      <w:r w:rsidR="005A4539" w:rsidRPr="006B63D2">
        <w:rPr>
          <w:rFonts w:eastAsiaTheme="minorHAnsi"/>
          <w:lang w:eastAsia="en-US"/>
        </w:rPr>
        <w:lastRenderedPageBreak/>
        <w:t>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2C1002" w:rsidRPr="007C6D27" w:rsidRDefault="005A4539" w:rsidP="008F0506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EA41D4" w:rsidRPr="008F0506" w:rsidRDefault="002E4083" w:rsidP="008F050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редоставить самостоятельно</w:t>
      </w: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8F050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8F05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lastRenderedPageBreak/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="008F0506">
        <w:t>,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8F0506" w:rsidRDefault="00C95C00" w:rsidP="008F05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8F05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C95C00" w:rsidRPr="007C6D27" w:rsidRDefault="005A453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7C6D27" w:rsidRDefault="005A4539" w:rsidP="008F050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056149" w:rsidP="005A4539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4539"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5A4539" w:rsidRPr="008F0506" w:rsidRDefault="008F0506" w:rsidP="008F0506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 </w:t>
      </w:r>
      <w:r w:rsidR="005A4539"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="005A4539"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7C6D27">
        <w:rPr>
          <w:rFonts w:ascii="Times New Roman" w:hAnsi="Times New Roman" w:cs="Times New Roman"/>
          <w:sz w:val="18"/>
          <w:szCs w:val="18"/>
        </w:rPr>
        <w:t>)</w:t>
      </w:r>
    </w:p>
    <w:p w:rsidR="005A4539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05614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8F0506" w:rsidRDefault="005A4539" w:rsidP="008F05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05614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975A7A" w:rsidRPr="008F0506" w:rsidRDefault="0005614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</w:r>
      <w:r w:rsidRPr="00975A7A">
        <w:lastRenderedPageBreak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8F0506" w:rsidRDefault="005A4539" w:rsidP="008F050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8F0506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8F05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B50F74" w:rsidRPr="007C6D27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 xml:space="preserve">амоуправления </w:t>
      </w:r>
      <w:r w:rsidR="008F0506" w:rsidRPr="008F0506">
        <w:t>администрации муниципального образования Чапаевский сельсовет Новоорского района Оренбургской области</w:t>
      </w:r>
      <w:r w:rsidR="008712EE">
        <w:rPr>
          <w:rFonts w:eastAsiaTheme="minorHAnsi"/>
          <w:bCs/>
          <w:lang w:eastAsia="en-US"/>
        </w:rPr>
        <w:t>,</w:t>
      </w:r>
      <w:r w:rsidR="008F0506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и регистрация органом местного самоуправления</w:t>
      </w:r>
      <w:r w:rsidR="008F0506" w:rsidRPr="008F0506">
        <w:t xml:space="preserve"> администрации муниципального образования Чапаевский сельсовет Новоорского района Оренбургской области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8F0506" w:rsidRDefault="00056149" w:rsidP="008F050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8F0506" w:rsidRDefault="005A4539" w:rsidP="008F0506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</w:t>
      </w:r>
      <w:r w:rsidRPr="00EF2ACB">
        <w:rPr>
          <w:lang w:eastAsia="en-US"/>
        </w:rPr>
        <w:lastRenderedPageBreak/>
        <w:t xml:space="preserve">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8F0506" w:rsidRDefault="00056149" w:rsidP="008F0506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8F0506" w:rsidRDefault="005A4539" w:rsidP="008F050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Pr="00224BA8" w:rsidRDefault="00552A07" w:rsidP="008F05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8F0506" w:rsidRDefault="005A4539" w:rsidP="008F050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8F0506" w:rsidRDefault="00A02407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8F0506" w:rsidRDefault="005A4539" w:rsidP="008F0506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A12D96" w:rsidRPr="008F0506" w:rsidRDefault="00CA16DC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5A4539" w:rsidRPr="008F0506" w:rsidRDefault="005A4539" w:rsidP="008F050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C208F" w:rsidRPr="007C6D27" w:rsidRDefault="005A4539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7C6D27" w:rsidRDefault="005A4539" w:rsidP="008F05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891A09" w:rsidRPr="007C6D27" w:rsidRDefault="001C2F7A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8F0506" w:rsidRDefault="005A4539" w:rsidP="008F05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1C2F7A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8F0506" w:rsidRDefault="005A4539" w:rsidP="008F05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72044" w:rsidRPr="007C6D27" w:rsidRDefault="001C2F7A" w:rsidP="008F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3539F9" w:rsidRPr="008F0506" w:rsidRDefault="003539F9" w:rsidP="008F05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50361A" w:rsidRDefault="003539F9" w:rsidP="0050361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50361A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 210-ФЗ.</w:t>
      </w:r>
    </w:p>
    <w:bookmarkEnd w:id="13"/>
    <w:p w:rsidR="003539F9" w:rsidRPr="0050361A" w:rsidRDefault="003539F9" w:rsidP="0050361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50361A" w:rsidRPr="008F0506">
        <w:t>администрации муниципального образования Чапаевский сельсовет Новоорского района Оренбургской области</w:t>
      </w:r>
      <w:r w:rsidR="0050361A" w:rsidRPr="00264541">
        <w:rPr>
          <w:sz w:val="28"/>
          <w:szCs w:val="28"/>
        </w:rPr>
        <w:t xml:space="preserve"> </w:t>
      </w:r>
      <w:r w:rsidRPr="003539F9">
        <w:rPr>
          <w:lang w:eastAsia="en-US"/>
        </w:rPr>
        <w:t>и его должностных лиц, муниципальных служащих органа местного самоуправления</w:t>
      </w:r>
      <w:r w:rsidR="0050361A" w:rsidRPr="0050361A">
        <w:t xml:space="preserve"> </w:t>
      </w:r>
      <w:r w:rsidR="0050361A" w:rsidRPr="008F0506">
        <w:t>администрации муниципального образования Чапаевский сельсовет Новоорского района Оренбургской области</w:t>
      </w:r>
      <w:r w:rsidRPr="003539F9">
        <w:rPr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="00104D14">
        <w:t>либо муниципального служащего,</w:t>
      </w:r>
      <w:r w:rsidRPr="003539F9">
        <w:t>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50361A" w:rsidRDefault="003539F9" w:rsidP="0050361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органом местного самоуправления</w:t>
      </w:r>
      <w:r w:rsidR="0050361A">
        <w:rPr>
          <w:lang w:eastAsia="en-US"/>
        </w:rPr>
        <w:t xml:space="preserve"> </w:t>
      </w:r>
      <w:r w:rsidR="0050361A" w:rsidRPr="008F0506">
        <w:t>администрации муниципального образования Чапаевский сельсовет Новоорского района Оренбургской области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</w:t>
      </w:r>
    </w:p>
    <w:p w:rsidR="003539F9" w:rsidRPr="003539F9" w:rsidRDefault="003539F9" w:rsidP="0050361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19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5036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1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50361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2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50361A" w:rsidRDefault="003539F9" w:rsidP="0050361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D52F61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="00D52F61">
        <w:rPr>
          <w:bCs/>
          <w:lang w:eastAsia="en-US"/>
        </w:rPr>
        <w:t>:</w:t>
      </w:r>
    </w:p>
    <w:p w:rsidR="00D52F61" w:rsidRPr="00D52F61" w:rsidRDefault="00D52F61" w:rsidP="00D52F61">
      <w:pPr>
        <w:pStyle w:val="af7"/>
        <w:spacing w:before="0" w:beforeAutospacing="0" w:after="0" w:afterAutospacing="0" w:line="0" w:lineRule="atLeast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Pr="00D52F61">
        <w:rPr>
          <w:color w:val="000000"/>
        </w:rPr>
        <w:t xml:space="preserve">) В случае признания жалобы подлежащей удовлетворению в ответе заявителю, указанном в подпункте 1) пункта </w:t>
      </w:r>
      <w:r>
        <w:rPr>
          <w:color w:val="000000"/>
        </w:rPr>
        <w:t xml:space="preserve">86 </w:t>
      </w:r>
      <w:r w:rsidRPr="00D52F61">
        <w:rPr>
          <w:color w:val="000000"/>
        </w:rPr>
        <w:t>настояще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52F61" w:rsidRPr="00D52F61" w:rsidRDefault="00D52F61" w:rsidP="00D52F61">
      <w:pPr>
        <w:pStyle w:val="af7"/>
        <w:spacing w:before="0" w:beforeAutospacing="0" w:after="0" w:afterAutospacing="0" w:line="0" w:lineRule="atLeast"/>
        <w:rPr>
          <w:color w:val="000000"/>
        </w:rPr>
      </w:pPr>
      <w:r w:rsidRPr="00D52F61">
        <w:rPr>
          <w:color w:val="000000"/>
        </w:rPr>
        <w:t xml:space="preserve">2) В случае признания жалобы не подлежащей удовлетворению в ответе заявителю, указанном в подпункте 2) пункта </w:t>
      </w:r>
      <w:r>
        <w:rPr>
          <w:color w:val="000000"/>
        </w:rPr>
        <w:t xml:space="preserve"> 86</w:t>
      </w:r>
      <w:r w:rsidRPr="00D52F61">
        <w:rPr>
          <w:color w:val="000000"/>
        </w:rPr>
        <w:t xml:space="preserve">  настоящего регламент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.</w:t>
      </w:r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50361A" w:rsidRDefault="003539F9" w:rsidP="005036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50361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50361A" w:rsidRDefault="003539F9" w:rsidP="0050361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50361A" w:rsidRDefault="003539F9" w:rsidP="0050361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50361A" w:rsidRDefault="003539F9" w:rsidP="0050361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72044" w:rsidRPr="0050361A" w:rsidRDefault="003539F9" w:rsidP="0050361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</w:t>
      </w:r>
      <w:r w:rsidR="0050361A">
        <w:rPr>
          <w:bCs/>
          <w:lang w:eastAsia="en-US"/>
        </w:rPr>
        <w:t>азмещаются на официальном сайт.</w:t>
      </w:r>
    </w:p>
    <w:p w:rsidR="00972044" w:rsidRDefault="00972044" w:rsidP="005A4539">
      <w:pPr>
        <w:ind w:left="7371"/>
      </w:pPr>
    </w:p>
    <w:p w:rsidR="00972044" w:rsidRDefault="00972044" w:rsidP="005A4539">
      <w:pPr>
        <w:ind w:left="7371"/>
      </w:pPr>
    </w:p>
    <w:p w:rsidR="006A7307" w:rsidRDefault="006A7307" w:rsidP="005A4539">
      <w:pPr>
        <w:ind w:left="7371"/>
      </w:pPr>
    </w:p>
    <w:p w:rsidR="006A7307" w:rsidRDefault="006A7307" w:rsidP="005A4539">
      <w:pPr>
        <w:ind w:left="7371"/>
      </w:pPr>
    </w:p>
    <w:p w:rsidR="006A7307" w:rsidRDefault="006A7307" w:rsidP="005A4539">
      <w:pPr>
        <w:ind w:left="7371"/>
      </w:pPr>
    </w:p>
    <w:p w:rsidR="006A7307" w:rsidRDefault="006A7307" w:rsidP="005A4539">
      <w:pPr>
        <w:ind w:left="7371"/>
      </w:pPr>
    </w:p>
    <w:p w:rsidR="006A7307" w:rsidRDefault="006A7307" w:rsidP="005A4539">
      <w:pPr>
        <w:ind w:left="7371"/>
      </w:pPr>
    </w:p>
    <w:p w:rsidR="006A7307" w:rsidRDefault="006A7307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3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A7307" w:rsidRDefault="006A73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A7307" w:rsidRDefault="006A73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A7307" w:rsidRDefault="006A73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A7307" w:rsidRDefault="006A73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C4584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C4584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C4584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C4584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28"/>
          <w:headerReference w:type="default" r:id="rId29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50361A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50361A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50361A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0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1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50361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50361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50361A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50361A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79" w:rsidRDefault="00020F79">
      <w:r>
        <w:separator/>
      </w:r>
    </w:p>
  </w:endnote>
  <w:endnote w:type="continuationSeparator" w:id="1">
    <w:p w:rsidR="00020F79" w:rsidRDefault="0002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Default="00104D1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Default="00104D1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Default="00104D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79" w:rsidRDefault="00020F79">
      <w:r>
        <w:separator/>
      </w:r>
    </w:p>
  </w:footnote>
  <w:footnote w:type="continuationSeparator" w:id="1">
    <w:p w:rsidR="00020F79" w:rsidRDefault="0002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Default="00C45847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04D1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04D14">
      <w:rPr>
        <w:rStyle w:val="af"/>
        <w:noProof/>
      </w:rPr>
      <w:t>4</w:t>
    </w:r>
    <w:r>
      <w:rPr>
        <w:rStyle w:val="af"/>
      </w:rPr>
      <w:fldChar w:fldCharType="end"/>
    </w:r>
  </w:p>
  <w:p w:rsidR="00104D14" w:rsidRDefault="00104D1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Pr="00C73F7A" w:rsidRDefault="00C45847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104D14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4335B1">
      <w:rPr>
        <w:noProof/>
        <w:sz w:val="20"/>
        <w:szCs w:val="20"/>
      </w:rPr>
      <w:t>2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Default="00104D14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Pr="00690EB2" w:rsidRDefault="00104D14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D14" w:rsidRPr="00547706" w:rsidRDefault="00104D14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20F79"/>
    <w:rsid w:val="000304E5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5BCE"/>
    <w:rsid w:val="000C61DC"/>
    <w:rsid w:val="000C64BE"/>
    <w:rsid w:val="000C78FE"/>
    <w:rsid w:val="000D33DA"/>
    <w:rsid w:val="000D48E3"/>
    <w:rsid w:val="000D638F"/>
    <w:rsid w:val="000D7B98"/>
    <w:rsid w:val="000E4C4D"/>
    <w:rsid w:val="000F0CEA"/>
    <w:rsid w:val="000F2271"/>
    <w:rsid w:val="000F5B0F"/>
    <w:rsid w:val="00104C0B"/>
    <w:rsid w:val="00104D14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217"/>
    <w:rsid w:val="001B38CB"/>
    <w:rsid w:val="001B4713"/>
    <w:rsid w:val="001B6CEF"/>
    <w:rsid w:val="001B708B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3742B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6A92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335B1"/>
    <w:rsid w:val="00441A9B"/>
    <w:rsid w:val="00443009"/>
    <w:rsid w:val="00450491"/>
    <w:rsid w:val="0045778E"/>
    <w:rsid w:val="00457BFB"/>
    <w:rsid w:val="004611EC"/>
    <w:rsid w:val="00461A77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1F3E"/>
    <w:rsid w:val="004E3FA8"/>
    <w:rsid w:val="004E55B2"/>
    <w:rsid w:val="004E73DA"/>
    <w:rsid w:val="004F03CF"/>
    <w:rsid w:val="004F6DE1"/>
    <w:rsid w:val="005007B5"/>
    <w:rsid w:val="005007F7"/>
    <w:rsid w:val="00502F4C"/>
    <w:rsid w:val="0050361A"/>
    <w:rsid w:val="005141C6"/>
    <w:rsid w:val="00516901"/>
    <w:rsid w:val="00524B5B"/>
    <w:rsid w:val="00527E32"/>
    <w:rsid w:val="00533CBA"/>
    <w:rsid w:val="00533ED1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614C"/>
    <w:rsid w:val="005970F9"/>
    <w:rsid w:val="005A3472"/>
    <w:rsid w:val="005A3D64"/>
    <w:rsid w:val="005A4539"/>
    <w:rsid w:val="005A4F6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47B34"/>
    <w:rsid w:val="00653F06"/>
    <w:rsid w:val="006603D6"/>
    <w:rsid w:val="006619B3"/>
    <w:rsid w:val="006641C5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A7307"/>
    <w:rsid w:val="006B01D9"/>
    <w:rsid w:val="006B4DB7"/>
    <w:rsid w:val="006B63D2"/>
    <w:rsid w:val="006C2FAA"/>
    <w:rsid w:val="006C7A24"/>
    <w:rsid w:val="006D2FCB"/>
    <w:rsid w:val="006D48B5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28CC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549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0506"/>
    <w:rsid w:val="008F148D"/>
    <w:rsid w:val="008F3731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36B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7F38"/>
    <w:rsid w:val="00A07FE2"/>
    <w:rsid w:val="00A10CB6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2D87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45847"/>
    <w:rsid w:val="00C508C5"/>
    <w:rsid w:val="00C61EBE"/>
    <w:rsid w:val="00C70843"/>
    <w:rsid w:val="00C7605A"/>
    <w:rsid w:val="00C769FE"/>
    <w:rsid w:val="00C8363F"/>
    <w:rsid w:val="00C95C00"/>
    <w:rsid w:val="00C97A4B"/>
    <w:rsid w:val="00CA16DC"/>
    <w:rsid w:val="00CA3D9D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37F3"/>
    <w:rsid w:val="00D46044"/>
    <w:rsid w:val="00D4664E"/>
    <w:rsid w:val="00D52312"/>
    <w:rsid w:val="00D52F61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A42C6"/>
    <w:rsid w:val="00DB2D3D"/>
    <w:rsid w:val="00DB58FD"/>
    <w:rsid w:val="00DC43C8"/>
    <w:rsid w:val="00DC45D0"/>
    <w:rsid w:val="00DC763A"/>
    <w:rsid w:val="00DD0DAD"/>
    <w:rsid w:val="00DD1E75"/>
    <w:rsid w:val="00DD645B"/>
    <w:rsid w:val="00DF240F"/>
    <w:rsid w:val="00DF6D17"/>
    <w:rsid w:val="00E01716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06D6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5681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3B7A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2">
    <w:name w:val="Body Text Indent 2"/>
    <w:basedOn w:val="a"/>
    <w:link w:val="20"/>
    <w:semiHidden/>
    <w:unhideWhenUsed/>
    <w:rsid w:val="00FC5681"/>
    <w:pPr>
      <w:ind w:left="41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C56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104D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1.xm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base.garant.ru/12138291/3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6A8-C0EF-4F6F-8D93-82A00C2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11890</Words>
  <Characters>6777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1</cp:lastModifiedBy>
  <cp:revision>18</cp:revision>
  <cp:lastPrinted>2019-02-28T10:36:00Z</cp:lastPrinted>
  <dcterms:created xsi:type="dcterms:W3CDTF">2017-04-13T07:15:00Z</dcterms:created>
  <dcterms:modified xsi:type="dcterms:W3CDTF">2019-08-27T09:24:00Z</dcterms:modified>
</cp:coreProperties>
</file>